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C75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6C5533B" w14:textId="54B16B05" w:rsidR="001440B3" w:rsidRDefault="00E808C9">
      <w:pPr>
        <w:pStyle w:val="Billname"/>
        <w:spacing w:before="700"/>
      </w:pPr>
      <w:r>
        <w:t>Legislation</w:t>
      </w:r>
      <w:r w:rsidR="001440B3">
        <w:t xml:space="preserve"> (</w:t>
      </w:r>
      <w:r>
        <w:t>Climate Change and Greenhouse Gas Reduction</w:t>
      </w:r>
      <w:r w:rsidR="001440B3">
        <w:t xml:space="preserve">) </w:t>
      </w:r>
      <w:r>
        <w:t xml:space="preserve">Delegation </w:t>
      </w:r>
      <w:r w:rsidRPr="005A64BB">
        <w:t>202</w:t>
      </w:r>
      <w:r w:rsidR="005A64BB" w:rsidRPr="005A64BB">
        <w:t>5</w:t>
      </w:r>
    </w:p>
    <w:p w14:paraId="0B16FD97" w14:textId="59D36CF4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8B0CCE">
        <w:rPr>
          <w:rFonts w:ascii="Arial" w:hAnsi="Arial" w:cs="Arial"/>
          <w:b/>
          <w:bCs/>
        </w:rPr>
        <w:t>NI</w:t>
      </w:r>
      <w:r w:rsidR="00EA418E" w:rsidRPr="008B0CCE">
        <w:rPr>
          <w:rFonts w:ascii="Arial" w:hAnsi="Arial" w:cs="Arial"/>
          <w:b/>
          <w:bCs/>
        </w:rPr>
        <w:t>202</w:t>
      </w:r>
      <w:r w:rsidR="005A64BB" w:rsidRPr="008B0CCE">
        <w:rPr>
          <w:rFonts w:ascii="Arial" w:hAnsi="Arial" w:cs="Arial"/>
          <w:b/>
          <w:bCs/>
        </w:rPr>
        <w:t>5</w:t>
      </w:r>
      <w:r w:rsidRPr="008B0CCE">
        <w:rPr>
          <w:rFonts w:ascii="Arial" w:hAnsi="Arial" w:cs="Arial"/>
          <w:b/>
          <w:bCs/>
        </w:rPr>
        <w:t>–</w:t>
      </w:r>
      <w:r w:rsidR="008B0CCE">
        <w:rPr>
          <w:rFonts w:ascii="Arial" w:hAnsi="Arial" w:cs="Arial"/>
          <w:b/>
          <w:bCs/>
        </w:rPr>
        <w:t>422</w:t>
      </w:r>
    </w:p>
    <w:p w14:paraId="0C0B46C7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27A6E742" w14:textId="5AD175C6" w:rsidR="001440B3" w:rsidRDefault="00EA418E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Legislation Act 2001</w:t>
      </w:r>
      <w:r w:rsidR="001440B3">
        <w:rPr>
          <w:rFonts w:cs="Arial"/>
          <w:sz w:val="20"/>
        </w:rPr>
        <w:t>,</w:t>
      </w:r>
      <w:r>
        <w:rPr>
          <w:rFonts w:cs="Arial"/>
          <w:sz w:val="20"/>
        </w:rPr>
        <w:t xml:space="preserve"> s </w:t>
      </w:r>
      <w:r w:rsidR="00256F4F">
        <w:rPr>
          <w:rFonts w:cs="Arial"/>
          <w:sz w:val="20"/>
        </w:rPr>
        <w:t>254A</w:t>
      </w:r>
      <w:r w:rsidR="001440B3">
        <w:rPr>
          <w:rFonts w:cs="Arial"/>
          <w:sz w:val="20"/>
        </w:rPr>
        <w:t xml:space="preserve"> (</w:t>
      </w:r>
      <w:r w:rsidR="00255C5C">
        <w:rPr>
          <w:rFonts w:cs="Arial"/>
          <w:sz w:val="20"/>
        </w:rPr>
        <w:t>Delegation by Minister</w:t>
      </w:r>
      <w:r w:rsidR="001440B3">
        <w:rPr>
          <w:rFonts w:cs="Arial"/>
          <w:sz w:val="20"/>
        </w:rPr>
        <w:t>)</w:t>
      </w:r>
    </w:p>
    <w:p w14:paraId="490293D6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2EE4FD0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B789497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BE916E9" w14:textId="28731E04" w:rsidR="001440B3" w:rsidRDefault="001440B3" w:rsidP="0042011A">
      <w:pPr>
        <w:spacing w:before="140"/>
        <w:ind w:left="720"/>
      </w:pPr>
      <w:r>
        <w:t xml:space="preserve">This instrument is the </w:t>
      </w:r>
      <w:r w:rsidR="00255C5C">
        <w:rPr>
          <w:i/>
          <w:iCs/>
        </w:rPr>
        <w:t xml:space="preserve">Legislation (Climate Change and Greenhouse Gas Reduction) Delegation </w:t>
      </w:r>
      <w:r w:rsidR="00255C5C" w:rsidRPr="005A64BB">
        <w:rPr>
          <w:i/>
          <w:iCs/>
        </w:rPr>
        <w:t>202</w:t>
      </w:r>
      <w:r w:rsidR="005A64BB" w:rsidRPr="005A64BB">
        <w:rPr>
          <w:i/>
          <w:iCs/>
        </w:rPr>
        <w:t>5</w:t>
      </w:r>
      <w:r w:rsidRPr="005A64BB">
        <w:t>.</w:t>
      </w:r>
    </w:p>
    <w:p w14:paraId="2820C001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B72A904" w14:textId="0E821DA2" w:rsidR="001440B3" w:rsidRDefault="001440B3" w:rsidP="0042011A">
      <w:pPr>
        <w:spacing w:before="140"/>
        <w:ind w:left="720"/>
      </w:pPr>
      <w:bookmarkStart w:id="1" w:name="_Hlk151394007"/>
      <w:r>
        <w:t xml:space="preserve">This instrument commences on </w:t>
      </w:r>
      <w:r w:rsidR="00233703">
        <w:t>the day after its notification day.</w:t>
      </w:r>
      <w:bookmarkEnd w:id="1"/>
      <w:r>
        <w:t xml:space="preserve"> </w:t>
      </w:r>
    </w:p>
    <w:p w14:paraId="48CAB497" w14:textId="4FA79745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C56CE">
        <w:rPr>
          <w:rFonts w:ascii="Arial" w:hAnsi="Arial" w:cs="Arial"/>
          <w:b/>
          <w:bCs/>
        </w:rPr>
        <w:t>Delegation</w:t>
      </w:r>
    </w:p>
    <w:p w14:paraId="237ED48B" w14:textId="1D8DDC56" w:rsidR="00B33F44" w:rsidRDefault="00D84AEF" w:rsidP="00B33F44">
      <w:pPr>
        <w:spacing w:before="140"/>
        <w:ind w:left="720"/>
      </w:pPr>
      <w:r>
        <w:t xml:space="preserve">I delegate my functions </w:t>
      </w:r>
      <w:r w:rsidR="00B33F44">
        <w:t xml:space="preserve">in </w:t>
      </w:r>
      <w:r w:rsidR="00844BAD">
        <w:t xml:space="preserve">the </w:t>
      </w:r>
      <w:r w:rsidR="00844BAD">
        <w:rPr>
          <w:i/>
          <w:iCs/>
        </w:rPr>
        <w:t xml:space="preserve">Climate Change and Greenhouse Gas Reduction Regulation </w:t>
      </w:r>
      <w:r w:rsidR="00FD298F">
        <w:rPr>
          <w:i/>
          <w:iCs/>
        </w:rPr>
        <w:t xml:space="preserve">2011 </w:t>
      </w:r>
      <w:r w:rsidR="00B33F44">
        <w:t xml:space="preserve">listed in columns </w:t>
      </w:r>
      <w:r w:rsidR="00233703">
        <w:t>2</w:t>
      </w:r>
      <w:r w:rsidR="00B33F44">
        <w:t xml:space="preserve"> and </w:t>
      </w:r>
      <w:r w:rsidR="00233703">
        <w:t>3</w:t>
      </w:r>
      <w:r w:rsidR="00B33F44">
        <w:t xml:space="preserve"> of schedule 1 </w:t>
      </w:r>
      <w:r w:rsidR="00FD298F">
        <w:t xml:space="preserve">to the </w:t>
      </w:r>
      <w:r w:rsidR="00B33F44">
        <w:t xml:space="preserve">people </w:t>
      </w:r>
      <w:r w:rsidR="00FD298F">
        <w:t>who</w:t>
      </w:r>
      <w:r w:rsidR="00B33F44">
        <w:t>,</w:t>
      </w:r>
      <w:r w:rsidR="00FD298F">
        <w:t xml:space="preserve"> from time to time</w:t>
      </w:r>
      <w:r w:rsidR="00B33F44">
        <w:t>,</w:t>
      </w:r>
      <w:r w:rsidR="00FD298F">
        <w:t xml:space="preserve"> occup</w:t>
      </w:r>
      <w:r w:rsidR="00B33F44">
        <w:t>y</w:t>
      </w:r>
      <w:r w:rsidR="00FD298F">
        <w:t xml:space="preserve"> the public service position </w:t>
      </w:r>
      <w:r w:rsidR="00B33F44">
        <w:t xml:space="preserve">numbers listed in the corresponding entry in column </w:t>
      </w:r>
      <w:r w:rsidR="00187AE1">
        <w:t>4</w:t>
      </w:r>
      <w:r w:rsidR="00B33F44">
        <w:t>.</w:t>
      </w:r>
    </w:p>
    <w:p w14:paraId="43F4109F" w14:textId="7018829B" w:rsidR="007957CC" w:rsidRPr="00A95AF3" w:rsidRDefault="007957CC" w:rsidP="0042011A">
      <w:pPr>
        <w:spacing w:before="140"/>
        <w:ind w:left="720"/>
        <w:rPr>
          <w:sz w:val="20"/>
        </w:rPr>
      </w:pPr>
      <w:r w:rsidRPr="00A95AF3">
        <w:rPr>
          <w:i/>
          <w:iCs/>
          <w:sz w:val="20"/>
        </w:rPr>
        <w:t>Note</w:t>
      </w:r>
      <w:r w:rsidRPr="00A95AF3">
        <w:rPr>
          <w:i/>
          <w:iCs/>
          <w:sz w:val="20"/>
        </w:rPr>
        <w:tab/>
      </w:r>
      <w:r w:rsidR="00733E3C" w:rsidRPr="00A95AF3">
        <w:rPr>
          <w:b/>
          <w:bCs/>
          <w:i/>
          <w:iCs/>
          <w:sz w:val="20"/>
        </w:rPr>
        <w:t xml:space="preserve">Occupy </w:t>
      </w:r>
      <w:r w:rsidR="00733E3C" w:rsidRPr="00A95AF3">
        <w:rPr>
          <w:sz w:val="20"/>
        </w:rPr>
        <w:t>in relation to a position</w:t>
      </w:r>
      <w:r w:rsidR="00F331D4">
        <w:rPr>
          <w:sz w:val="20"/>
        </w:rPr>
        <w:t>—</w:t>
      </w:r>
      <w:r w:rsidR="00733E3C" w:rsidRPr="00A95AF3">
        <w:rPr>
          <w:sz w:val="20"/>
        </w:rPr>
        <w:t>see</w:t>
      </w:r>
      <w:r w:rsidR="00F331D4">
        <w:rPr>
          <w:sz w:val="20"/>
        </w:rPr>
        <w:t xml:space="preserve"> </w:t>
      </w:r>
      <w:r w:rsidR="00733E3C" w:rsidRPr="00A95AF3">
        <w:rPr>
          <w:sz w:val="20"/>
        </w:rPr>
        <w:t xml:space="preserve">Legislation Act, </w:t>
      </w:r>
      <w:r w:rsidR="00F331D4">
        <w:rPr>
          <w:sz w:val="20"/>
        </w:rPr>
        <w:t>d</w:t>
      </w:r>
      <w:r w:rsidR="00733E3C" w:rsidRPr="00A95AF3">
        <w:rPr>
          <w:sz w:val="20"/>
        </w:rPr>
        <w:t xml:space="preserve">ictionary, </w:t>
      </w:r>
      <w:r w:rsidR="00F331D4">
        <w:rPr>
          <w:sz w:val="20"/>
        </w:rPr>
        <w:t>p</w:t>
      </w:r>
      <w:r w:rsidR="00733E3C" w:rsidRPr="00A95AF3">
        <w:rPr>
          <w:sz w:val="20"/>
        </w:rPr>
        <w:t>t 1</w:t>
      </w:r>
      <w:r w:rsidR="00F331D4">
        <w:rPr>
          <w:sz w:val="20"/>
        </w:rPr>
        <w:t>.</w:t>
      </w:r>
    </w:p>
    <w:p w14:paraId="5959BBC0" w14:textId="77777777" w:rsidR="0011171D" w:rsidRDefault="0011171D" w:rsidP="0042011A">
      <w:pPr>
        <w:tabs>
          <w:tab w:val="left" w:pos="4320"/>
        </w:tabs>
        <w:spacing w:before="720"/>
      </w:pPr>
    </w:p>
    <w:p w14:paraId="1EE6024A" w14:textId="21119D14" w:rsidR="0042011A" w:rsidRDefault="0011171D" w:rsidP="0042011A">
      <w:pPr>
        <w:tabs>
          <w:tab w:val="left" w:pos="4320"/>
        </w:tabs>
        <w:spacing w:before="720"/>
      </w:pPr>
      <w:r>
        <w:br/>
      </w:r>
      <w:r>
        <w:br/>
      </w:r>
      <w:r>
        <w:br/>
      </w:r>
      <w:r>
        <w:br/>
      </w:r>
      <w:r>
        <w:br/>
      </w:r>
      <w:r w:rsidR="00187AE1">
        <w:t>Suzanne Orr</w:t>
      </w:r>
      <w:r w:rsidR="00F331D4">
        <w:t xml:space="preserve"> MLA</w:t>
      </w:r>
    </w:p>
    <w:p w14:paraId="0CBAF8DA" w14:textId="4624D53F" w:rsidR="001440B3" w:rsidRDefault="00BD0748">
      <w:pPr>
        <w:tabs>
          <w:tab w:val="left" w:pos="4320"/>
        </w:tabs>
      </w:pPr>
      <w:r>
        <w:t xml:space="preserve">Minister for </w:t>
      </w:r>
      <w:bookmarkEnd w:id="0"/>
      <w:r w:rsidR="00187AE1">
        <w:t xml:space="preserve">Climate Change, Environment, Energy and Water </w:t>
      </w:r>
    </w:p>
    <w:p w14:paraId="0AF1E9D9" w14:textId="77777777" w:rsidR="004C56CE" w:rsidRDefault="004C56CE">
      <w:pPr>
        <w:tabs>
          <w:tab w:val="left" w:pos="4320"/>
        </w:tabs>
      </w:pPr>
    </w:p>
    <w:p w14:paraId="3B93D14D" w14:textId="124208C4" w:rsidR="004C56CE" w:rsidRPr="002947E2" w:rsidRDefault="00727D70">
      <w:r>
        <w:t xml:space="preserve">21 </w:t>
      </w:r>
      <w:r w:rsidR="00187AE1">
        <w:t>July 2025</w:t>
      </w:r>
      <w:r w:rsidR="004C56CE" w:rsidRPr="002947E2">
        <w:br w:type="page"/>
      </w:r>
    </w:p>
    <w:p w14:paraId="655BB82B" w14:textId="37430DAC" w:rsidR="004C56CE" w:rsidRPr="00A95AF3" w:rsidRDefault="004C56CE" w:rsidP="00A95AF3">
      <w:pPr>
        <w:rPr>
          <w:rFonts w:ascii="Arial" w:hAnsi="Arial" w:cs="Arial"/>
          <w:b/>
          <w:bCs/>
          <w:sz w:val="34"/>
          <w:szCs w:val="34"/>
        </w:rPr>
      </w:pPr>
      <w:r w:rsidRPr="00A95AF3">
        <w:rPr>
          <w:rFonts w:ascii="Arial" w:hAnsi="Arial" w:cs="Arial"/>
          <w:b/>
          <w:bCs/>
          <w:sz w:val="34"/>
          <w:szCs w:val="34"/>
        </w:rPr>
        <w:lastRenderedPageBreak/>
        <w:t>Schedule</w:t>
      </w:r>
      <w:r w:rsidR="002A69EF" w:rsidRPr="00A95AF3">
        <w:rPr>
          <w:rFonts w:ascii="Arial" w:hAnsi="Arial" w:cs="Arial"/>
          <w:b/>
          <w:bCs/>
          <w:sz w:val="34"/>
          <w:szCs w:val="34"/>
        </w:rPr>
        <w:t xml:space="preserve"> 1</w:t>
      </w:r>
      <w:r w:rsidR="002A69EF" w:rsidRPr="00A95AF3">
        <w:rPr>
          <w:rFonts w:ascii="Arial" w:hAnsi="Arial" w:cs="Arial"/>
          <w:b/>
          <w:bCs/>
          <w:sz w:val="34"/>
          <w:szCs w:val="34"/>
        </w:rPr>
        <w:tab/>
      </w:r>
      <w:r w:rsidR="002A69EF" w:rsidRPr="00A95AF3">
        <w:rPr>
          <w:rFonts w:ascii="Arial" w:hAnsi="Arial" w:cs="Arial"/>
          <w:b/>
          <w:bCs/>
          <w:sz w:val="34"/>
          <w:szCs w:val="34"/>
        </w:rPr>
        <w:tab/>
        <w:t>Delegations</w:t>
      </w:r>
    </w:p>
    <w:p w14:paraId="22FB3BD3" w14:textId="1DD0DBE4" w:rsidR="004C56CE" w:rsidRPr="00A95AF3" w:rsidRDefault="004C56CE" w:rsidP="00A95AF3">
      <w:pPr>
        <w:tabs>
          <w:tab w:val="left" w:pos="4320"/>
        </w:tabs>
        <w:spacing w:before="60"/>
        <w:rPr>
          <w:sz w:val="18"/>
          <w:szCs w:val="18"/>
        </w:rPr>
      </w:pPr>
      <w:r w:rsidRPr="00A95AF3">
        <w:rPr>
          <w:sz w:val="18"/>
          <w:szCs w:val="18"/>
        </w:rPr>
        <w:t>(see s 3)</w:t>
      </w:r>
    </w:p>
    <w:p w14:paraId="677F4348" w14:textId="77777777" w:rsidR="004C56CE" w:rsidRDefault="004C56CE">
      <w:pPr>
        <w:tabs>
          <w:tab w:val="left" w:pos="43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366"/>
        <w:gridCol w:w="1881"/>
        <w:gridCol w:w="1169"/>
        <w:gridCol w:w="2772"/>
      </w:tblGrid>
      <w:tr w:rsidR="00F331D4" w14:paraId="6BA810A8" w14:textId="77777777" w:rsidTr="00A95AF3">
        <w:tc>
          <w:tcPr>
            <w:tcW w:w="1109" w:type="dxa"/>
            <w:shd w:val="clear" w:color="auto" w:fill="FFFFFF" w:themeFill="background1"/>
          </w:tcPr>
          <w:p w14:paraId="32318439" w14:textId="2E79F40E" w:rsidR="00F331D4" w:rsidRPr="00A95AF3" w:rsidRDefault="002A69EF" w:rsidP="00A95AF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F331D4" w:rsidRPr="00A95AF3">
              <w:rPr>
                <w:rFonts w:ascii="Arial" w:hAnsi="Arial" w:cs="Arial"/>
                <w:b/>
                <w:bCs/>
                <w:sz w:val="18"/>
                <w:szCs w:val="18"/>
              </w:rPr>
              <w:t>olumn 1</w:t>
            </w:r>
          </w:p>
          <w:p w14:paraId="62FCE5A4" w14:textId="745827E4" w:rsidR="00F331D4" w:rsidRPr="00A95AF3" w:rsidRDefault="00F331D4" w:rsidP="00A95AF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AF3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366" w:type="dxa"/>
            <w:shd w:val="clear" w:color="auto" w:fill="FFFFFF" w:themeFill="background1"/>
          </w:tcPr>
          <w:p w14:paraId="0B2B3F3D" w14:textId="71C383BA" w:rsidR="00F331D4" w:rsidRPr="00A95AF3" w:rsidRDefault="002A69EF" w:rsidP="00A95AF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F331D4" w:rsidRPr="00A95AF3">
              <w:rPr>
                <w:rFonts w:ascii="Arial" w:hAnsi="Arial" w:cs="Arial"/>
                <w:b/>
                <w:bCs/>
                <w:sz w:val="18"/>
                <w:szCs w:val="18"/>
              </w:rPr>
              <w:t>olumn 2</w:t>
            </w:r>
          </w:p>
          <w:p w14:paraId="0ED7B015" w14:textId="7007DFC1" w:rsidR="00F331D4" w:rsidRPr="00A95AF3" w:rsidRDefault="00F331D4" w:rsidP="00A95AF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5AF3"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1881" w:type="dxa"/>
            <w:shd w:val="clear" w:color="auto" w:fill="FFFFFF" w:themeFill="background1"/>
          </w:tcPr>
          <w:p w14:paraId="3A874D3F" w14:textId="6F5C726F" w:rsidR="00F331D4" w:rsidRPr="00A95AF3" w:rsidRDefault="002A69EF" w:rsidP="00A95AF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F331D4" w:rsidRPr="00A95AF3">
              <w:rPr>
                <w:rFonts w:ascii="Arial" w:hAnsi="Arial" w:cs="Arial"/>
                <w:b/>
                <w:bCs/>
                <w:sz w:val="18"/>
                <w:szCs w:val="18"/>
              </w:rPr>
              <w:t>olumn 3</w:t>
            </w:r>
          </w:p>
          <w:p w14:paraId="5CD2330E" w14:textId="489F0F86" w:rsidR="00F331D4" w:rsidRPr="00A95AF3" w:rsidRDefault="002A69EF" w:rsidP="00A95AF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F331D4" w:rsidRPr="00A95AF3">
              <w:rPr>
                <w:rFonts w:ascii="Arial" w:hAnsi="Arial" w:cs="Arial"/>
                <w:b/>
                <w:bCs/>
                <w:sz w:val="18"/>
                <w:szCs w:val="18"/>
              </w:rPr>
              <w:t>unction</w:t>
            </w:r>
          </w:p>
        </w:tc>
        <w:tc>
          <w:tcPr>
            <w:tcW w:w="1169" w:type="dxa"/>
            <w:shd w:val="clear" w:color="auto" w:fill="FFFFFF" w:themeFill="background1"/>
          </w:tcPr>
          <w:p w14:paraId="459109E7" w14:textId="7DB1795D" w:rsidR="00F331D4" w:rsidRPr="00A95AF3" w:rsidRDefault="002A69EF" w:rsidP="00A95AF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F331D4" w:rsidRPr="00A95AF3">
              <w:rPr>
                <w:rFonts w:ascii="Arial" w:hAnsi="Arial" w:cs="Arial"/>
                <w:b/>
                <w:bCs/>
                <w:sz w:val="18"/>
                <w:szCs w:val="18"/>
              </w:rPr>
              <w:t>olumn 4</w:t>
            </w:r>
          </w:p>
          <w:p w14:paraId="038ABC5F" w14:textId="072DDD7C" w:rsidR="00F331D4" w:rsidRPr="00A95AF3" w:rsidRDefault="002A69EF" w:rsidP="00A95AF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F331D4" w:rsidRPr="00A95AF3">
              <w:rPr>
                <w:rFonts w:ascii="Arial" w:hAnsi="Arial" w:cs="Arial"/>
                <w:b/>
                <w:bCs/>
                <w:sz w:val="18"/>
                <w:szCs w:val="18"/>
              </w:rPr>
              <w:t>osition number</w:t>
            </w:r>
          </w:p>
        </w:tc>
        <w:tc>
          <w:tcPr>
            <w:tcW w:w="2772" w:type="dxa"/>
            <w:shd w:val="clear" w:color="auto" w:fill="FFFFFF" w:themeFill="background1"/>
          </w:tcPr>
          <w:p w14:paraId="773C8E8C" w14:textId="7F2DF2C2" w:rsidR="00F331D4" w:rsidRPr="00A95AF3" w:rsidRDefault="002A69EF" w:rsidP="00A95AF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F331D4" w:rsidRPr="00A95AF3">
              <w:rPr>
                <w:rFonts w:ascii="Arial" w:hAnsi="Arial" w:cs="Arial"/>
                <w:b/>
                <w:bCs/>
                <w:sz w:val="18"/>
                <w:szCs w:val="18"/>
              </w:rPr>
              <w:t>olumn 5</w:t>
            </w:r>
          </w:p>
          <w:p w14:paraId="7C693876" w14:textId="4EE4E7F4" w:rsidR="00F331D4" w:rsidRPr="00A95AF3" w:rsidRDefault="002A69EF" w:rsidP="00A95AF3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F331D4" w:rsidRPr="00A95AF3">
              <w:rPr>
                <w:rFonts w:ascii="Arial" w:hAnsi="Arial" w:cs="Arial"/>
                <w:b/>
                <w:bCs/>
                <w:sz w:val="18"/>
                <w:szCs w:val="18"/>
              </w:rPr>
              <w:t>osition title (for information only)</w:t>
            </w:r>
          </w:p>
        </w:tc>
      </w:tr>
      <w:tr w:rsidR="00F331D4" w14:paraId="7C98BBB7" w14:textId="77777777" w:rsidTr="00A95AF3">
        <w:tc>
          <w:tcPr>
            <w:tcW w:w="1109" w:type="dxa"/>
          </w:tcPr>
          <w:p w14:paraId="4E61C218" w14:textId="310ED354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1</w:t>
            </w:r>
          </w:p>
        </w:tc>
        <w:tc>
          <w:tcPr>
            <w:tcW w:w="1366" w:type="dxa"/>
          </w:tcPr>
          <w:p w14:paraId="2993FEBC" w14:textId="3EA35C60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9 (2)</w:t>
            </w:r>
          </w:p>
        </w:tc>
        <w:tc>
          <w:tcPr>
            <w:tcW w:w="1881" w:type="dxa"/>
          </w:tcPr>
          <w:p w14:paraId="466BFD10" w14:textId="11F3D1A9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Approval of website for location of application form</w:t>
            </w:r>
          </w:p>
        </w:tc>
        <w:tc>
          <w:tcPr>
            <w:tcW w:w="1169" w:type="dxa"/>
          </w:tcPr>
          <w:p w14:paraId="736AD590" w14:textId="77777777" w:rsidR="007C6FBA" w:rsidRDefault="007C6FBA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0E78B06F" w14:textId="613DF53C" w:rsidR="00F331D4" w:rsidRDefault="00600305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7</w:t>
            </w:r>
          </w:p>
          <w:p w14:paraId="26179F87" w14:textId="77777777" w:rsidR="007C6FBA" w:rsidRDefault="007C6FBA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0EDB7576" w14:textId="77777777" w:rsidR="00E91078" w:rsidRDefault="00E91078" w:rsidP="007C6FBA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0C2AE03D" w14:textId="20CA3367" w:rsidR="007C6FBA" w:rsidRDefault="00600305" w:rsidP="007C6FBA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9</w:t>
            </w:r>
          </w:p>
          <w:p w14:paraId="47CB0CF2" w14:textId="77777777" w:rsidR="00600305" w:rsidRDefault="00600305" w:rsidP="007C6FBA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42BF998E" w14:textId="77777777" w:rsidR="00600305" w:rsidRDefault="00600305" w:rsidP="007C6FBA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50C8380E" w14:textId="5197CE1D" w:rsidR="007C6FBA" w:rsidRPr="00A95AF3" w:rsidRDefault="00E91078" w:rsidP="007C6FBA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br/>
            </w:r>
            <w:r w:rsidR="007C6FBA" w:rsidRPr="00A95AF3">
              <w:rPr>
                <w:sz w:val="20"/>
              </w:rPr>
              <w:t>E00692</w:t>
            </w:r>
          </w:p>
          <w:p w14:paraId="7FEC5BFE" w14:textId="77777777" w:rsidR="007C6FBA" w:rsidRDefault="007C6FBA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2DA035F5" w14:textId="0E051106" w:rsidR="007C6FBA" w:rsidRPr="00A95AF3" w:rsidRDefault="007C6FBA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</w:tc>
        <w:tc>
          <w:tcPr>
            <w:tcW w:w="2772" w:type="dxa"/>
          </w:tcPr>
          <w:p w14:paraId="4188A905" w14:textId="10B328E8" w:rsidR="00F331D4" w:rsidRPr="009C4E30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 xml:space="preserve">Director-General, </w:t>
            </w:r>
            <w:r w:rsidR="007C6FBA" w:rsidRPr="009C4E30">
              <w:rPr>
                <w:sz w:val="20"/>
              </w:rPr>
              <w:t>City and Environment Directorate (CED)</w:t>
            </w:r>
          </w:p>
          <w:p w14:paraId="6274F235" w14:textId="77777777" w:rsidR="00527835" w:rsidRPr="009C4E30" w:rsidRDefault="00527835" w:rsidP="007C6FBA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67610FF5" w14:textId="656157DF" w:rsidR="007C6FBA" w:rsidRPr="009C4E30" w:rsidRDefault="007C6FBA" w:rsidP="007C6FBA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>Deputy-Director General,</w:t>
            </w:r>
            <w:r w:rsidRPr="009C4E30">
              <w:rPr>
                <w:sz w:val="20"/>
              </w:rPr>
              <w:br/>
            </w:r>
            <w:r w:rsidR="00600305" w:rsidRPr="009C4E30">
              <w:rPr>
                <w:sz w:val="20"/>
              </w:rPr>
              <w:t>E</w:t>
            </w:r>
            <w:r w:rsidR="00DD1024" w:rsidRPr="009C4E30">
              <w:rPr>
                <w:sz w:val="20"/>
              </w:rPr>
              <w:t xml:space="preserve">nvironment, </w:t>
            </w:r>
            <w:r w:rsidR="00600305" w:rsidRPr="009C4E30">
              <w:rPr>
                <w:sz w:val="20"/>
              </w:rPr>
              <w:t>P</w:t>
            </w:r>
            <w:r w:rsidR="00DD1024" w:rsidRPr="009C4E30">
              <w:rPr>
                <w:sz w:val="20"/>
              </w:rPr>
              <w:t xml:space="preserve">lanning and </w:t>
            </w:r>
            <w:r w:rsidR="00600305" w:rsidRPr="009C4E30">
              <w:rPr>
                <w:sz w:val="20"/>
              </w:rPr>
              <w:t>S</w:t>
            </w:r>
            <w:r w:rsidR="00DD1024" w:rsidRPr="009C4E30">
              <w:rPr>
                <w:sz w:val="20"/>
              </w:rPr>
              <w:t xml:space="preserve">ustainable </w:t>
            </w:r>
            <w:r w:rsidR="00600305" w:rsidRPr="009C4E30">
              <w:rPr>
                <w:sz w:val="20"/>
              </w:rPr>
              <w:t>D</w:t>
            </w:r>
            <w:r w:rsidR="00DD1024" w:rsidRPr="009C4E30">
              <w:rPr>
                <w:sz w:val="20"/>
              </w:rPr>
              <w:t>evelopment (EPSD)</w:t>
            </w:r>
            <w:r w:rsidR="00600305" w:rsidRPr="009C4E30">
              <w:rPr>
                <w:sz w:val="20"/>
              </w:rPr>
              <w:t>, CED</w:t>
            </w:r>
          </w:p>
          <w:p w14:paraId="2CD1B39C" w14:textId="77777777" w:rsidR="00527835" w:rsidRPr="009C4E30" w:rsidRDefault="00527835" w:rsidP="007C6FBA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11AE0AF7" w14:textId="48FFFD9D" w:rsidR="007C6FBA" w:rsidRPr="009C4E30" w:rsidRDefault="007C6FBA" w:rsidP="007C6FBA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>Executive Group Manager, Climate Change, Energy and Water Division</w:t>
            </w:r>
            <w:r w:rsidR="00DD1024" w:rsidRPr="009C4E30">
              <w:rPr>
                <w:sz w:val="20"/>
              </w:rPr>
              <w:t xml:space="preserve"> (CCEW)</w:t>
            </w:r>
            <w:r w:rsidRPr="009C4E30">
              <w:rPr>
                <w:sz w:val="20"/>
              </w:rPr>
              <w:t>, CED</w:t>
            </w:r>
          </w:p>
          <w:p w14:paraId="6D06DA1B" w14:textId="77777777" w:rsidR="00600305" w:rsidRPr="009C4E30" w:rsidRDefault="00600305" w:rsidP="007C6FBA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7642D2AA" w14:textId="0840B3F0" w:rsidR="007C6FBA" w:rsidRPr="009C4E30" w:rsidRDefault="007C6FBA" w:rsidP="00527835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</w:tc>
      </w:tr>
      <w:tr w:rsidR="00F331D4" w14:paraId="3D0FD528" w14:textId="77777777" w:rsidTr="00A95AF3">
        <w:tc>
          <w:tcPr>
            <w:tcW w:w="1109" w:type="dxa"/>
          </w:tcPr>
          <w:p w14:paraId="579B2941" w14:textId="2310819D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2</w:t>
            </w:r>
          </w:p>
        </w:tc>
        <w:tc>
          <w:tcPr>
            <w:tcW w:w="1366" w:type="dxa"/>
          </w:tcPr>
          <w:p w14:paraId="487DDBA4" w14:textId="51BEFB10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9 (5)</w:t>
            </w:r>
          </w:p>
        </w:tc>
        <w:tc>
          <w:tcPr>
            <w:tcW w:w="1881" w:type="dxa"/>
          </w:tcPr>
          <w:p w14:paraId="1F60039D" w14:textId="26B27745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Refuse application if application not properly completed</w:t>
            </w:r>
          </w:p>
        </w:tc>
        <w:tc>
          <w:tcPr>
            <w:tcW w:w="1169" w:type="dxa"/>
          </w:tcPr>
          <w:p w14:paraId="113267D3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7</w:t>
            </w:r>
          </w:p>
          <w:p w14:paraId="5AB98A1A" w14:textId="77777777" w:rsidR="005A64BB" w:rsidRDefault="005A64BB" w:rsidP="00187AE1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4DD853E0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9</w:t>
            </w:r>
          </w:p>
          <w:p w14:paraId="322E7FA3" w14:textId="77777777" w:rsidR="00600305" w:rsidRDefault="00600305" w:rsidP="00187AE1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558B3B49" w14:textId="77777777" w:rsidR="00600305" w:rsidRDefault="00600305" w:rsidP="00187AE1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4FA0E46E" w14:textId="63F8A97E" w:rsidR="00187AE1" w:rsidRPr="00A95AF3" w:rsidRDefault="00187AE1" w:rsidP="00187AE1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E00692</w:t>
            </w:r>
          </w:p>
          <w:p w14:paraId="41775A21" w14:textId="4B1A6B92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</w:tc>
        <w:tc>
          <w:tcPr>
            <w:tcW w:w="2772" w:type="dxa"/>
          </w:tcPr>
          <w:p w14:paraId="34631374" w14:textId="048F0014" w:rsidR="00E91078" w:rsidRPr="009C4E30" w:rsidRDefault="00E91078" w:rsidP="005A64BB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 xml:space="preserve">Director-General, </w:t>
            </w:r>
            <w:r w:rsidR="000F6F34" w:rsidRPr="009C4E30">
              <w:rPr>
                <w:sz w:val="20"/>
              </w:rPr>
              <w:t>CED</w:t>
            </w:r>
          </w:p>
          <w:p w14:paraId="5A80129D" w14:textId="77777777" w:rsidR="00600305" w:rsidRPr="009C4E30" w:rsidRDefault="00600305" w:rsidP="005A64BB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0AFEF6B1" w14:textId="1CCC8994" w:rsidR="00527835" w:rsidRPr="009C4E30" w:rsidRDefault="00527835" w:rsidP="00187AE1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>Deputy Director-General, EPSD, CED</w:t>
            </w:r>
          </w:p>
          <w:p w14:paraId="3F6B4A40" w14:textId="77777777" w:rsidR="00527835" w:rsidRPr="009C4E30" w:rsidRDefault="00527835" w:rsidP="00187AE1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605FC2EC" w14:textId="0250F2FF" w:rsidR="00187AE1" w:rsidRPr="009C4E30" w:rsidRDefault="00527835" w:rsidP="00187AE1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 xml:space="preserve">Executive Group Manager, </w:t>
            </w:r>
            <w:r w:rsidR="00DD1024" w:rsidRPr="009C4E30">
              <w:rPr>
                <w:sz w:val="20"/>
              </w:rPr>
              <w:t>CCEW</w:t>
            </w:r>
            <w:r w:rsidR="006A2BA3" w:rsidRPr="009C4E30">
              <w:rPr>
                <w:sz w:val="20"/>
              </w:rPr>
              <w:t>, CED</w:t>
            </w:r>
          </w:p>
          <w:p w14:paraId="1AC97164" w14:textId="76B57A1D" w:rsidR="00F331D4" w:rsidRPr="009C4E30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</w:tc>
      </w:tr>
      <w:tr w:rsidR="00F331D4" w14:paraId="721A7409" w14:textId="77777777" w:rsidTr="00A95AF3">
        <w:tc>
          <w:tcPr>
            <w:tcW w:w="1109" w:type="dxa"/>
          </w:tcPr>
          <w:p w14:paraId="3E0E0F30" w14:textId="0CC3BDCA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3</w:t>
            </w:r>
          </w:p>
        </w:tc>
        <w:tc>
          <w:tcPr>
            <w:tcW w:w="1366" w:type="dxa"/>
          </w:tcPr>
          <w:p w14:paraId="0A665458" w14:textId="27965F78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10 (1)</w:t>
            </w:r>
          </w:p>
        </w:tc>
        <w:tc>
          <w:tcPr>
            <w:tcW w:w="1881" w:type="dxa"/>
          </w:tcPr>
          <w:p w14:paraId="7851FAB8" w14:textId="0108E42F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Request additional information from applicant</w:t>
            </w:r>
          </w:p>
        </w:tc>
        <w:tc>
          <w:tcPr>
            <w:tcW w:w="1169" w:type="dxa"/>
          </w:tcPr>
          <w:p w14:paraId="6FACFB76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7</w:t>
            </w:r>
          </w:p>
          <w:p w14:paraId="5A37BE39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27898153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9</w:t>
            </w:r>
          </w:p>
          <w:p w14:paraId="18982165" w14:textId="77777777" w:rsidR="005A64BB" w:rsidRDefault="005A64BB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725B328F" w14:textId="5C71E62D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E00692</w:t>
            </w:r>
          </w:p>
          <w:p w14:paraId="7C8717D8" w14:textId="77777777" w:rsidR="00F331D4" w:rsidRDefault="00F331D4" w:rsidP="002A69EF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20E0CF22" w14:textId="77777777" w:rsidR="006B4321" w:rsidRPr="00A95AF3" w:rsidRDefault="006B4321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76085F7E" w14:textId="2FE8057A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E008</w:t>
            </w:r>
            <w:r w:rsidR="00D41673">
              <w:rPr>
                <w:sz w:val="20"/>
              </w:rPr>
              <w:t>2</w:t>
            </w:r>
            <w:r w:rsidRPr="00A95AF3">
              <w:rPr>
                <w:sz w:val="20"/>
              </w:rPr>
              <w:t>4</w:t>
            </w:r>
          </w:p>
          <w:p w14:paraId="69DD5F6E" w14:textId="77777777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1A8CC8F5" w14:textId="77777777" w:rsidR="00F331D4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P52531</w:t>
            </w:r>
          </w:p>
          <w:p w14:paraId="5E865E76" w14:textId="23C277FB" w:rsidR="00C27D20" w:rsidRDefault="00E4225C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758D0B9D" w14:textId="77777777" w:rsidR="00CE73BB" w:rsidRDefault="00CE73BB" w:rsidP="00CE73BB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434328">
              <w:rPr>
                <w:sz w:val="20"/>
              </w:rPr>
              <w:t>580</w:t>
            </w:r>
            <w:r>
              <w:rPr>
                <w:sz w:val="20"/>
              </w:rPr>
              <w:t>6</w:t>
            </w:r>
            <w:r w:rsidRPr="00434328">
              <w:rPr>
                <w:sz w:val="20"/>
              </w:rPr>
              <w:t>4</w:t>
            </w:r>
          </w:p>
          <w:p w14:paraId="12BE66FF" w14:textId="14301452" w:rsidR="00C27D20" w:rsidRPr="00A95AF3" w:rsidRDefault="00C27D20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</w:tc>
        <w:tc>
          <w:tcPr>
            <w:tcW w:w="2772" w:type="dxa"/>
          </w:tcPr>
          <w:p w14:paraId="6519805C" w14:textId="6A707139" w:rsidR="00F331D4" w:rsidRPr="009C4E30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 xml:space="preserve">Director-General, </w:t>
            </w:r>
            <w:r w:rsidR="007C6FBA" w:rsidRPr="009C4E30">
              <w:rPr>
                <w:sz w:val="20"/>
              </w:rPr>
              <w:t>CED</w:t>
            </w:r>
            <w:r w:rsidR="00600305" w:rsidRPr="009C4E30">
              <w:rPr>
                <w:sz w:val="20"/>
              </w:rPr>
              <w:br/>
            </w:r>
          </w:p>
          <w:p w14:paraId="5A5E42B2" w14:textId="2EAF20C3" w:rsidR="005A64BB" w:rsidRPr="009C4E30" w:rsidRDefault="005A64BB" w:rsidP="005A64BB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>Deputy</w:t>
            </w:r>
            <w:r w:rsidR="006344F5" w:rsidRPr="009C4E30">
              <w:rPr>
                <w:sz w:val="20"/>
              </w:rPr>
              <w:t xml:space="preserve"> </w:t>
            </w:r>
            <w:r w:rsidRPr="009C4E30">
              <w:rPr>
                <w:sz w:val="20"/>
              </w:rPr>
              <w:t>Director</w:t>
            </w:r>
            <w:r w:rsidR="006344F5" w:rsidRPr="009C4E30">
              <w:rPr>
                <w:sz w:val="20"/>
              </w:rPr>
              <w:t>-</w:t>
            </w:r>
            <w:r w:rsidRPr="009C4E30">
              <w:rPr>
                <w:sz w:val="20"/>
              </w:rPr>
              <w:t>General,</w:t>
            </w:r>
            <w:r w:rsidRPr="009C4E30">
              <w:rPr>
                <w:sz w:val="20"/>
              </w:rPr>
              <w:br/>
            </w:r>
            <w:r w:rsidR="00600305" w:rsidRPr="009C4E30">
              <w:rPr>
                <w:sz w:val="20"/>
              </w:rPr>
              <w:t>EPSD</w:t>
            </w:r>
            <w:r w:rsidR="006A2BA3" w:rsidRPr="009C4E30">
              <w:rPr>
                <w:sz w:val="20"/>
              </w:rPr>
              <w:t>, CED</w:t>
            </w:r>
            <w:r w:rsidR="00600305" w:rsidRPr="009C4E30">
              <w:rPr>
                <w:sz w:val="20"/>
              </w:rPr>
              <w:br/>
            </w:r>
          </w:p>
          <w:p w14:paraId="462D8A77" w14:textId="0F889C5B" w:rsidR="00F331D4" w:rsidRPr="009C4E30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 xml:space="preserve">Executive Group Manager, </w:t>
            </w:r>
            <w:r w:rsidR="00DD1024" w:rsidRPr="009C4E30">
              <w:rPr>
                <w:sz w:val="20"/>
              </w:rPr>
              <w:t>CCEW</w:t>
            </w:r>
            <w:r w:rsidR="006A2BA3" w:rsidRPr="009C4E30">
              <w:rPr>
                <w:sz w:val="20"/>
              </w:rPr>
              <w:t>, CED</w:t>
            </w:r>
          </w:p>
          <w:p w14:paraId="2E8EE097" w14:textId="066634DC" w:rsidR="00F331D4" w:rsidRPr="009C4E30" w:rsidRDefault="00DD102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br/>
            </w:r>
            <w:r w:rsidR="00F331D4" w:rsidRPr="009C4E30">
              <w:rPr>
                <w:sz w:val="20"/>
              </w:rPr>
              <w:t xml:space="preserve">Executive Branch Manager, </w:t>
            </w:r>
            <w:r w:rsidR="00D41673" w:rsidRPr="009C4E30">
              <w:rPr>
                <w:sz w:val="20"/>
              </w:rPr>
              <w:t>Net Zero Energy Transformation,</w:t>
            </w:r>
            <w:r w:rsidR="00A95AF3" w:rsidRPr="009C4E30">
              <w:rPr>
                <w:sz w:val="20"/>
              </w:rPr>
              <w:t xml:space="preserve"> </w:t>
            </w:r>
            <w:r w:rsidRPr="009C4E30">
              <w:rPr>
                <w:sz w:val="20"/>
              </w:rPr>
              <w:t>CCEW</w:t>
            </w:r>
            <w:r w:rsidR="006A2BA3" w:rsidRPr="009C4E30">
              <w:rPr>
                <w:sz w:val="20"/>
              </w:rPr>
              <w:t>, CED</w:t>
            </w:r>
          </w:p>
          <w:p w14:paraId="40E88093" w14:textId="52540204" w:rsidR="00C27D20" w:rsidRPr="009C4E30" w:rsidRDefault="00DD102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br/>
            </w:r>
            <w:r w:rsidR="00F331D4" w:rsidRPr="009C4E30">
              <w:rPr>
                <w:sz w:val="20"/>
              </w:rPr>
              <w:t xml:space="preserve">Senior Director, </w:t>
            </w:r>
            <w:r w:rsidR="00187AE1" w:rsidRPr="009C4E30">
              <w:rPr>
                <w:sz w:val="20"/>
              </w:rPr>
              <w:t xml:space="preserve">Energy </w:t>
            </w:r>
            <w:r w:rsidR="00A81676" w:rsidRPr="009C4E30">
              <w:rPr>
                <w:sz w:val="20"/>
              </w:rPr>
              <w:t>Transformation</w:t>
            </w:r>
            <w:r w:rsidR="00A95AF3" w:rsidRPr="009C4E30">
              <w:rPr>
                <w:sz w:val="20"/>
              </w:rPr>
              <w:t xml:space="preserve">, </w:t>
            </w:r>
            <w:r w:rsidRPr="009C4E30">
              <w:rPr>
                <w:sz w:val="20"/>
              </w:rPr>
              <w:t>CCEW</w:t>
            </w:r>
            <w:r w:rsidR="006A2BA3" w:rsidRPr="009C4E30">
              <w:rPr>
                <w:sz w:val="20"/>
              </w:rPr>
              <w:t>, CED</w:t>
            </w:r>
          </w:p>
          <w:p w14:paraId="2D8212DD" w14:textId="2D573DD7" w:rsidR="00E91078" w:rsidRPr="009C4E30" w:rsidRDefault="00C27D20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br/>
              <w:t xml:space="preserve">Director, Gas Transition Policy, </w:t>
            </w:r>
            <w:r w:rsidR="00DD1024" w:rsidRPr="009C4E30">
              <w:rPr>
                <w:sz w:val="20"/>
              </w:rPr>
              <w:t>CCEW</w:t>
            </w:r>
            <w:r w:rsidR="006A2BA3" w:rsidRPr="009C4E30">
              <w:rPr>
                <w:sz w:val="20"/>
              </w:rPr>
              <w:t>, CED</w:t>
            </w:r>
            <w:r w:rsidR="00F86439" w:rsidRPr="009C4E30">
              <w:rPr>
                <w:sz w:val="20"/>
              </w:rPr>
              <w:br/>
            </w:r>
            <w:r w:rsidR="00E91078" w:rsidRPr="009C4E30">
              <w:rPr>
                <w:sz w:val="20"/>
              </w:rPr>
              <w:t xml:space="preserve"> </w:t>
            </w:r>
          </w:p>
        </w:tc>
      </w:tr>
      <w:tr w:rsidR="00F331D4" w14:paraId="02B9C5DD" w14:textId="77777777" w:rsidTr="00A95AF3">
        <w:tc>
          <w:tcPr>
            <w:tcW w:w="1109" w:type="dxa"/>
          </w:tcPr>
          <w:p w14:paraId="33D3D5D9" w14:textId="70FA8933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lastRenderedPageBreak/>
              <w:t>4</w:t>
            </w:r>
          </w:p>
        </w:tc>
        <w:tc>
          <w:tcPr>
            <w:tcW w:w="1366" w:type="dxa"/>
          </w:tcPr>
          <w:p w14:paraId="06513C67" w14:textId="62FB4479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10 (2)</w:t>
            </w:r>
          </w:p>
        </w:tc>
        <w:tc>
          <w:tcPr>
            <w:tcW w:w="1881" w:type="dxa"/>
          </w:tcPr>
          <w:p w14:paraId="01FD9594" w14:textId="4134E57F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Refuse to consider application if additional information not provided</w:t>
            </w:r>
          </w:p>
        </w:tc>
        <w:tc>
          <w:tcPr>
            <w:tcW w:w="1169" w:type="dxa"/>
          </w:tcPr>
          <w:p w14:paraId="353E08BF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7</w:t>
            </w:r>
          </w:p>
          <w:p w14:paraId="27E24581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2E912F98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9</w:t>
            </w:r>
          </w:p>
          <w:p w14:paraId="12DBA9DF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101086B6" w14:textId="77777777" w:rsidR="00600305" w:rsidRPr="00A95AF3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E00692</w:t>
            </w:r>
          </w:p>
          <w:p w14:paraId="7586EED1" w14:textId="016492B5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</w:tc>
        <w:tc>
          <w:tcPr>
            <w:tcW w:w="2772" w:type="dxa"/>
          </w:tcPr>
          <w:p w14:paraId="7A48E6BB" w14:textId="40B246A2" w:rsidR="005A64BB" w:rsidRPr="009C4E30" w:rsidRDefault="005A64BB" w:rsidP="00187AE1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 xml:space="preserve">Director General, </w:t>
            </w:r>
            <w:r w:rsidR="00527835" w:rsidRPr="009C4E30">
              <w:rPr>
                <w:sz w:val="20"/>
              </w:rPr>
              <w:t>CED</w:t>
            </w:r>
          </w:p>
          <w:p w14:paraId="01F538A6" w14:textId="77777777" w:rsidR="00600305" w:rsidRPr="009C4E30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0F07D1BE" w14:textId="4BEE0A13" w:rsidR="00527835" w:rsidRPr="009C4E30" w:rsidRDefault="00527835" w:rsidP="0052783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>Deputy</w:t>
            </w:r>
            <w:r w:rsidR="006344F5" w:rsidRPr="009C4E30">
              <w:rPr>
                <w:sz w:val="20"/>
              </w:rPr>
              <w:t xml:space="preserve"> </w:t>
            </w:r>
            <w:r w:rsidRPr="009C4E30">
              <w:rPr>
                <w:sz w:val="20"/>
              </w:rPr>
              <w:t>Director</w:t>
            </w:r>
            <w:r w:rsidR="006344F5" w:rsidRPr="009C4E30">
              <w:rPr>
                <w:sz w:val="20"/>
              </w:rPr>
              <w:t>-</w:t>
            </w:r>
            <w:r w:rsidRPr="009C4E30">
              <w:rPr>
                <w:sz w:val="20"/>
              </w:rPr>
              <w:t>General,</w:t>
            </w:r>
            <w:r w:rsidRPr="009C4E30">
              <w:rPr>
                <w:sz w:val="20"/>
              </w:rPr>
              <w:br/>
              <w:t>EPSD, CED</w:t>
            </w:r>
            <w:r w:rsidRPr="009C4E30">
              <w:rPr>
                <w:sz w:val="20"/>
              </w:rPr>
              <w:br/>
            </w:r>
          </w:p>
          <w:p w14:paraId="3A061322" w14:textId="77777777" w:rsidR="00527835" w:rsidRPr="009C4E30" w:rsidRDefault="00527835" w:rsidP="0052783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>Executive Group Manager, CCEW, CED</w:t>
            </w:r>
          </w:p>
          <w:p w14:paraId="5484B8FE" w14:textId="79BD6587" w:rsidR="00F331D4" w:rsidRPr="009C4E30" w:rsidRDefault="00F331D4" w:rsidP="00527835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</w:tc>
      </w:tr>
      <w:tr w:rsidR="00F331D4" w14:paraId="38F89198" w14:textId="77777777" w:rsidTr="00A95AF3">
        <w:tc>
          <w:tcPr>
            <w:tcW w:w="1109" w:type="dxa"/>
          </w:tcPr>
          <w:p w14:paraId="369941A0" w14:textId="50077E88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5</w:t>
            </w:r>
          </w:p>
        </w:tc>
        <w:tc>
          <w:tcPr>
            <w:tcW w:w="1366" w:type="dxa"/>
          </w:tcPr>
          <w:p w14:paraId="7011FC1E" w14:textId="4A86C0D9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11</w:t>
            </w:r>
          </w:p>
        </w:tc>
        <w:tc>
          <w:tcPr>
            <w:tcW w:w="1881" w:type="dxa"/>
          </w:tcPr>
          <w:p w14:paraId="13A23477" w14:textId="75A123F9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Make a decision in relation to application</w:t>
            </w:r>
          </w:p>
        </w:tc>
        <w:tc>
          <w:tcPr>
            <w:tcW w:w="1169" w:type="dxa"/>
          </w:tcPr>
          <w:p w14:paraId="2611A915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7</w:t>
            </w:r>
          </w:p>
          <w:p w14:paraId="0E904527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4FB9A5B6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9</w:t>
            </w:r>
          </w:p>
          <w:p w14:paraId="201707F8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2E996832" w14:textId="77777777" w:rsidR="00600305" w:rsidRPr="00A95AF3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E00692</w:t>
            </w:r>
          </w:p>
          <w:p w14:paraId="7D02039B" w14:textId="6D5D95B9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</w:tc>
        <w:tc>
          <w:tcPr>
            <w:tcW w:w="2772" w:type="dxa"/>
          </w:tcPr>
          <w:p w14:paraId="7124AAA8" w14:textId="17A2F517" w:rsidR="00600305" w:rsidRPr="009C4E30" w:rsidRDefault="005A64BB" w:rsidP="00187AE1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>Director General</w:t>
            </w:r>
            <w:r w:rsidR="00600305" w:rsidRPr="009C4E30">
              <w:rPr>
                <w:sz w:val="20"/>
              </w:rPr>
              <w:t xml:space="preserve">, </w:t>
            </w:r>
            <w:r w:rsidR="00527835" w:rsidRPr="009C4E30">
              <w:rPr>
                <w:sz w:val="20"/>
              </w:rPr>
              <w:t>CED</w:t>
            </w:r>
          </w:p>
          <w:p w14:paraId="6D6BF7FA" w14:textId="14577CCB" w:rsidR="00527835" w:rsidRPr="009C4E30" w:rsidRDefault="005A64BB" w:rsidP="0052783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br/>
            </w:r>
            <w:r w:rsidR="00527835" w:rsidRPr="009C4E30">
              <w:rPr>
                <w:sz w:val="20"/>
              </w:rPr>
              <w:t>Deputy</w:t>
            </w:r>
            <w:r w:rsidR="006344F5" w:rsidRPr="009C4E30">
              <w:rPr>
                <w:sz w:val="20"/>
              </w:rPr>
              <w:t xml:space="preserve"> </w:t>
            </w:r>
            <w:r w:rsidR="00527835" w:rsidRPr="009C4E30">
              <w:rPr>
                <w:sz w:val="20"/>
              </w:rPr>
              <w:t>Director</w:t>
            </w:r>
            <w:r w:rsidR="006344F5" w:rsidRPr="009C4E30">
              <w:rPr>
                <w:sz w:val="20"/>
              </w:rPr>
              <w:t>-</w:t>
            </w:r>
            <w:r w:rsidR="00527835" w:rsidRPr="009C4E30">
              <w:rPr>
                <w:sz w:val="20"/>
              </w:rPr>
              <w:t>General,</w:t>
            </w:r>
            <w:r w:rsidR="00527835" w:rsidRPr="009C4E30">
              <w:rPr>
                <w:sz w:val="20"/>
              </w:rPr>
              <w:br/>
              <w:t>EPSD, CED</w:t>
            </w:r>
            <w:r w:rsidR="00527835" w:rsidRPr="009C4E30">
              <w:rPr>
                <w:sz w:val="20"/>
              </w:rPr>
              <w:br/>
            </w:r>
          </w:p>
          <w:p w14:paraId="51515A0D" w14:textId="7B5B45F8" w:rsidR="00F331D4" w:rsidRPr="009C4E30" w:rsidRDefault="00527835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>Executive Group Manager, CCEW, CED</w:t>
            </w:r>
          </w:p>
        </w:tc>
      </w:tr>
      <w:tr w:rsidR="00F331D4" w14:paraId="7534FB93" w14:textId="77777777" w:rsidTr="005A64BB">
        <w:trPr>
          <w:trHeight w:val="3364"/>
        </w:trPr>
        <w:tc>
          <w:tcPr>
            <w:tcW w:w="1109" w:type="dxa"/>
          </w:tcPr>
          <w:p w14:paraId="6D86AFD2" w14:textId="1C0C10A1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6</w:t>
            </w:r>
          </w:p>
        </w:tc>
        <w:tc>
          <w:tcPr>
            <w:tcW w:w="1366" w:type="dxa"/>
          </w:tcPr>
          <w:p w14:paraId="4BB541FC" w14:textId="41EE00D7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12 (2)</w:t>
            </w:r>
          </w:p>
        </w:tc>
        <w:tc>
          <w:tcPr>
            <w:tcW w:w="1881" w:type="dxa"/>
          </w:tcPr>
          <w:p w14:paraId="729BBF87" w14:textId="25F9E773" w:rsidR="00F331D4" w:rsidRPr="00A95AF3" w:rsidRDefault="00F331D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Give a copy of approval to gas distributor</w:t>
            </w:r>
          </w:p>
        </w:tc>
        <w:tc>
          <w:tcPr>
            <w:tcW w:w="1169" w:type="dxa"/>
          </w:tcPr>
          <w:p w14:paraId="48232F93" w14:textId="59E2DC8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</w:t>
            </w:r>
            <w:r w:rsidR="00CE73BB">
              <w:rPr>
                <w:sz w:val="20"/>
              </w:rPr>
              <w:t>7</w:t>
            </w:r>
          </w:p>
          <w:p w14:paraId="08E4E569" w14:textId="77777777" w:rsidR="00600305" w:rsidRDefault="00600305" w:rsidP="00600305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571DCC9D" w14:textId="77777777" w:rsidR="00CE73BB" w:rsidRDefault="00CE73BB" w:rsidP="00CE73BB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E01389</w:t>
            </w:r>
          </w:p>
          <w:p w14:paraId="79C7F43D" w14:textId="034066E8" w:rsidR="005A64BB" w:rsidRDefault="005A64BB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5A2A25EF" w14:textId="77982D35" w:rsidR="00911BE3" w:rsidRDefault="00F331D4" w:rsidP="00911BE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E00692</w:t>
            </w:r>
            <w:r w:rsidR="00911BE3">
              <w:rPr>
                <w:sz w:val="20"/>
              </w:rPr>
              <w:br/>
            </w:r>
          </w:p>
          <w:p w14:paraId="7C021704" w14:textId="175B7EDA" w:rsidR="00911BE3" w:rsidRPr="00A95AF3" w:rsidRDefault="00911BE3" w:rsidP="00911BE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br/>
            </w:r>
            <w:r w:rsidR="00434328">
              <w:rPr>
                <w:sz w:val="20"/>
              </w:rPr>
              <w:br/>
            </w:r>
            <w:r w:rsidRPr="00A95AF3">
              <w:rPr>
                <w:sz w:val="20"/>
              </w:rPr>
              <w:t>E008</w:t>
            </w:r>
            <w:r>
              <w:rPr>
                <w:sz w:val="20"/>
              </w:rPr>
              <w:t>2</w:t>
            </w:r>
            <w:r w:rsidRPr="00A95AF3">
              <w:rPr>
                <w:sz w:val="20"/>
              </w:rPr>
              <w:t>4</w:t>
            </w:r>
          </w:p>
          <w:p w14:paraId="1B26B2CE" w14:textId="7739EE82" w:rsidR="00F331D4" w:rsidRDefault="00E4225C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2C3979CF" w14:textId="5A830B86" w:rsidR="00911BE3" w:rsidRDefault="00434328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A95AF3">
              <w:rPr>
                <w:sz w:val="20"/>
              </w:rPr>
              <w:t>P52531</w:t>
            </w:r>
          </w:p>
          <w:p w14:paraId="27B49E61" w14:textId="488AA6E0" w:rsidR="00911BE3" w:rsidRPr="00A95AF3" w:rsidRDefault="00434328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br/>
            </w:r>
            <w:r w:rsidR="00FA7F6A">
              <w:rPr>
                <w:sz w:val="20"/>
              </w:rPr>
              <w:br/>
            </w:r>
          </w:p>
          <w:p w14:paraId="4555A198" w14:textId="45F746AA" w:rsidR="00F331D4" w:rsidRDefault="00434328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434328">
              <w:rPr>
                <w:sz w:val="20"/>
              </w:rPr>
              <w:t>580</w:t>
            </w:r>
            <w:r>
              <w:rPr>
                <w:sz w:val="20"/>
              </w:rPr>
              <w:t>6</w:t>
            </w:r>
            <w:r w:rsidRPr="00434328">
              <w:rPr>
                <w:sz w:val="20"/>
              </w:rPr>
              <w:t>4</w:t>
            </w:r>
          </w:p>
          <w:p w14:paraId="40A5725A" w14:textId="77777777" w:rsidR="006344F5" w:rsidRDefault="006344F5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1FA19A46" w14:textId="240B3CAC" w:rsidR="006344F5" w:rsidRDefault="00E4225C" w:rsidP="006344F5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>
              <w:rPr>
                <w:sz w:val="20"/>
              </w:rPr>
              <w:t>P33902</w:t>
            </w:r>
            <w:r w:rsidR="00911BE3">
              <w:rPr>
                <w:sz w:val="20"/>
              </w:rPr>
              <w:t>, P41955</w:t>
            </w:r>
            <w:r>
              <w:rPr>
                <w:sz w:val="20"/>
              </w:rPr>
              <w:br/>
            </w:r>
          </w:p>
          <w:p w14:paraId="03B142A2" w14:textId="7CEE0ED8" w:rsidR="005A64BB" w:rsidRPr="00A95AF3" w:rsidRDefault="005A64BB" w:rsidP="006344F5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</w:tc>
        <w:tc>
          <w:tcPr>
            <w:tcW w:w="2772" w:type="dxa"/>
          </w:tcPr>
          <w:p w14:paraId="5DC2A5E0" w14:textId="44EC438F" w:rsidR="00600305" w:rsidRPr="009C4E30" w:rsidRDefault="00600305" w:rsidP="005A64BB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 xml:space="preserve">Director General, </w:t>
            </w:r>
            <w:r w:rsidR="00527835" w:rsidRPr="009C4E30">
              <w:rPr>
                <w:sz w:val="20"/>
              </w:rPr>
              <w:t>CED</w:t>
            </w:r>
          </w:p>
          <w:p w14:paraId="3E22B0E3" w14:textId="77777777" w:rsidR="00600305" w:rsidRPr="009C4E30" w:rsidRDefault="00600305" w:rsidP="005A64BB">
            <w:pPr>
              <w:tabs>
                <w:tab w:val="left" w:pos="4320"/>
              </w:tabs>
              <w:spacing w:before="140"/>
              <w:rPr>
                <w:sz w:val="20"/>
              </w:rPr>
            </w:pPr>
          </w:p>
          <w:p w14:paraId="287523F9" w14:textId="0C5C27BB" w:rsidR="005A64BB" w:rsidRPr="009C4E30" w:rsidRDefault="005A64BB" w:rsidP="005A64BB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t>Deputy</w:t>
            </w:r>
            <w:r w:rsidR="006344F5" w:rsidRPr="009C4E30">
              <w:rPr>
                <w:sz w:val="20"/>
              </w:rPr>
              <w:t xml:space="preserve"> </w:t>
            </w:r>
            <w:r w:rsidRPr="009C4E30">
              <w:rPr>
                <w:sz w:val="20"/>
              </w:rPr>
              <w:t>Director</w:t>
            </w:r>
            <w:r w:rsidR="006344F5" w:rsidRPr="009C4E30">
              <w:rPr>
                <w:sz w:val="20"/>
              </w:rPr>
              <w:t>-</w:t>
            </w:r>
            <w:r w:rsidRPr="009C4E30">
              <w:rPr>
                <w:sz w:val="20"/>
              </w:rPr>
              <w:t>General,</w:t>
            </w:r>
            <w:r w:rsidRPr="009C4E30">
              <w:rPr>
                <w:sz w:val="20"/>
              </w:rPr>
              <w:br/>
            </w:r>
            <w:r w:rsidR="00DD1024" w:rsidRPr="009C4E30">
              <w:rPr>
                <w:sz w:val="20"/>
              </w:rPr>
              <w:t>EPSD</w:t>
            </w:r>
            <w:r w:rsidR="006A2BA3" w:rsidRPr="009C4E30">
              <w:rPr>
                <w:sz w:val="20"/>
              </w:rPr>
              <w:t xml:space="preserve">, </w:t>
            </w:r>
            <w:r w:rsidR="00527835" w:rsidRPr="009C4E30">
              <w:rPr>
                <w:sz w:val="20"/>
              </w:rPr>
              <w:t>CED</w:t>
            </w:r>
          </w:p>
          <w:p w14:paraId="788E7952" w14:textId="3EB7A06D" w:rsidR="00F331D4" w:rsidRPr="009C4E30" w:rsidRDefault="00600305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br/>
            </w:r>
            <w:r w:rsidR="00F331D4" w:rsidRPr="009C4E30">
              <w:rPr>
                <w:sz w:val="20"/>
              </w:rPr>
              <w:t xml:space="preserve">Executive Group Manager, </w:t>
            </w:r>
            <w:r w:rsidR="00DD1024" w:rsidRPr="009C4E30">
              <w:rPr>
                <w:sz w:val="20"/>
              </w:rPr>
              <w:t>CCEW</w:t>
            </w:r>
            <w:r w:rsidR="006A2BA3" w:rsidRPr="009C4E30">
              <w:rPr>
                <w:sz w:val="20"/>
              </w:rPr>
              <w:t>, CED</w:t>
            </w:r>
          </w:p>
          <w:p w14:paraId="4B363425" w14:textId="466CDC78" w:rsidR="00F331D4" w:rsidRPr="009C4E30" w:rsidRDefault="00401A2E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br/>
            </w:r>
            <w:r w:rsidR="006344F5" w:rsidRPr="009C4E30">
              <w:rPr>
                <w:sz w:val="20"/>
              </w:rPr>
              <w:t>E</w:t>
            </w:r>
            <w:r w:rsidR="00F331D4" w:rsidRPr="009C4E30">
              <w:rPr>
                <w:sz w:val="20"/>
              </w:rPr>
              <w:t>xecutive Branch Manager, Net Zero Energy Transformation</w:t>
            </w:r>
            <w:r w:rsidR="00A95AF3" w:rsidRPr="009C4E30">
              <w:rPr>
                <w:sz w:val="20"/>
              </w:rPr>
              <w:t xml:space="preserve">, </w:t>
            </w:r>
            <w:r w:rsidR="00A81676" w:rsidRPr="009C4E30">
              <w:rPr>
                <w:sz w:val="20"/>
              </w:rPr>
              <w:t>C</w:t>
            </w:r>
            <w:r w:rsidR="00DD1024" w:rsidRPr="009C4E30">
              <w:rPr>
                <w:sz w:val="20"/>
              </w:rPr>
              <w:t>CEW</w:t>
            </w:r>
            <w:r w:rsidR="006A2BA3" w:rsidRPr="009C4E30">
              <w:rPr>
                <w:sz w:val="20"/>
              </w:rPr>
              <w:t>, CED</w:t>
            </w:r>
          </w:p>
          <w:p w14:paraId="323DD5E6" w14:textId="6C6294E1" w:rsidR="00F331D4" w:rsidRPr="009C4E30" w:rsidRDefault="00DD1024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br/>
            </w:r>
            <w:r w:rsidR="00F331D4" w:rsidRPr="009C4E30">
              <w:rPr>
                <w:sz w:val="20"/>
              </w:rPr>
              <w:t xml:space="preserve">Senior </w:t>
            </w:r>
            <w:r w:rsidR="00527835" w:rsidRPr="009C4E30">
              <w:rPr>
                <w:sz w:val="20"/>
              </w:rPr>
              <w:t>Director, Energy</w:t>
            </w:r>
            <w:r w:rsidR="00187AE1" w:rsidRPr="009C4E30">
              <w:rPr>
                <w:sz w:val="20"/>
              </w:rPr>
              <w:t xml:space="preserve"> Trans</w:t>
            </w:r>
            <w:r w:rsidR="00A81676" w:rsidRPr="009C4E30">
              <w:rPr>
                <w:sz w:val="20"/>
              </w:rPr>
              <w:t>formation</w:t>
            </w:r>
            <w:r w:rsidR="00A95AF3" w:rsidRPr="009C4E30">
              <w:rPr>
                <w:sz w:val="20"/>
              </w:rPr>
              <w:t xml:space="preserve">, </w:t>
            </w:r>
            <w:r w:rsidR="00187AE1" w:rsidRPr="009C4E30">
              <w:rPr>
                <w:sz w:val="20"/>
              </w:rPr>
              <w:t>C</w:t>
            </w:r>
            <w:r w:rsidRPr="009C4E30">
              <w:rPr>
                <w:sz w:val="20"/>
              </w:rPr>
              <w:t>CEW</w:t>
            </w:r>
            <w:r w:rsidR="006A2BA3" w:rsidRPr="009C4E30">
              <w:rPr>
                <w:sz w:val="20"/>
              </w:rPr>
              <w:t>, CED</w:t>
            </w:r>
            <w:r w:rsidRPr="009C4E30">
              <w:rPr>
                <w:sz w:val="20"/>
              </w:rPr>
              <w:br/>
            </w:r>
          </w:p>
          <w:p w14:paraId="60980DD5" w14:textId="01D7D245" w:rsidR="00187AE1" w:rsidRPr="009C4E30" w:rsidRDefault="00434328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br/>
            </w:r>
            <w:r w:rsidR="00187AE1" w:rsidRPr="009C4E30">
              <w:rPr>
                <w:sz w:val="20"/>
              </w:rPr>
              <w:t>Director, Gas Transition Policy, C</w:t>
            </w:r>
            <w:r w:rsidR="00DD1024" w:rsidRPr="009C4E30">
              <w:rPr>
                <w:sz w:val="20"/>
              </w:rPr>
              <w:t>CEW</w:t>
            </w:r>
            <w:r w:rsidR="006A2BA3" w:rsidRPr="009C4E30">
              <w:rPr>
                <w:sz w:val="20"/>
              </w:rPr>
              <w:t>, CED</w:t>
            </w:r>
            <w:r w:rsidR="00DD1024" w:rsidRPr="009C4E30">
              <w:rPr>
                <w:sz w:val="20"/>
              </w:rPr>
              <w:br/>
            </w:r>
          </w:p>
          <w:p w14:paraId="4255EB69" w14:textId="1DDB129E" w:rsidR="005A64BB" w:rsidRPr="009C4E30" w:rsidRDefault="00434328" w:rsidP="00A95AF3">
            <w:pPr>
              <w:tabs>
                <w:tab w:val="left" w:pos="4320"/>
              </w:tabs>
              <w:spacing w:before="140"/>
              <w:rPr>
                <w:sz w:val="20"/>
              </w:rPr>
            </w:pPr>
            <w:r w:rsidRPr="009C4E30">
              <w:rPr>
                <w:sz w:val="20"/>
              </w:rPr>
              <w:br/>
            </w:r>
            <w:r w:rsidR="005A64BB" w:rsidRPr="009C4E30">
              <w:rPr>
                <w:sz w:val="20"/>
              </w:rPr>
              <w:t xml:space="preserve">Assistant-Director, Gas Transition Policy, </w:t>
            </w:r>
            <w:r w:rsidR="00DD1024" w:rsidRPr="009C4E30">
              <w:rPr>
                <w:sz w:val="20"/>
              </w:rPr>
              <w:t>CCEW</w:t>
            </w:r>
            <w:r w:rsidR="006A2BA3" w:rsidRPr="009C4E30">
              <w:rPr>
                <w:sz w:val="20"/>
              </w:rPr>
              <w:t>, CED</w:t>
            </w:r>
            <w:r w:rsidR="00DD1024" w:rsidRPr="009C4E30">
              <w:rPr>
                <w:sz w:val="20"/>
              </w:rPr>
              <w:br/>
            </w:r>
          </w:p>
        </w:tc>
      </w:tr>
    </w:tbl>
    <w:p w14:paraId="299197FB" w14:textId="77777777" w:rsidR="004C56CE" w:rsidRPr="004C56CE" w:rsidRDefault="004C56CE">
      <w:pPr>
        <w:tabs>
          <w:tab w:val="left" w:pos="4320"/>
        </w:tabs>
      </w:pPr>
    </w:p>
    <w:sectPr w:rsidR="004C56CE" w:rsidRPr="004C56CE" w:rsidSect="00AA3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62A4" w14:textId="77777777" w:rsidR="007C4873" w:rsidRDefault="007C4873" w:rsidP="001440B3">
      <w:r>
        <w:separator/>
      </w:r>
    </w:p>
  </w:endnote>
  <w:endnote w:type="continuationSeparator" w:id="0">
    <w:p w14:paraId="0F2F2109" w14:textId="77777777" w:rsidR="007C4873" w:rsidRDefault="007C487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6828" w14:textId="77777777" w:rsidR="005927DC" w:rsidRDefault="00592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179A" w14:textId="76AEF720" w:rsidR="0042011A" w:rsidRPr="005927DC" w:rsidRDefault="005927DC" w:rsidP="005927DC">
    <w:pPr>
      <w:pStyle w:val="Footer"/>
      <w:jc w:val="center"/>
      <w:rPr>
        <w:rFonts w:cs="Arial"/>
        <w:sz w:val="14"/>
      </w:rPr>
    </w:pPr>
    <w:r w:rsidRPr="005927D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BD24" w14:textId="77777777" w:rsidR="005927DC" w:rsidRDefault="0059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C6B4" w14:textId="77777777" w:rsidR="007C4873" w:rsidRDefault="007C4873" w:rsidP="001440B3">
      <w:r>
        <w:separator/>
      </w:r>
    </w:p>
  </w:footnote>
  <w:footnote w:type="continuationSeparator" w:id="0">
    <w:p w14:paraId="47ED14D9" w14:textId="77777777" w:rsidR="007C4873" w:rsidRDefault="007C487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9176" w14:textId="77777777" w:rsidR="005927DC" w:rsidRDefault="00592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21D0" w14:textId="77777777" w:rsidR="005927DC" w:rsidRDefault="00592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537C" w14:textId="77777777" w:rsidR="005927DC" w:rsidRDefault="00592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523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35354601">
    <w:abstractNumId w:val="3"/>
  </w:num>
  <w:num w:numId="2" w16cid:durableId="417365794">
    <w:abstractNumId w:val="0"/>
  </w:num>
  <w:num w:numId="3" w16cid:durableId="456026417">
    <w:abstractNumId w:val="4"/>
  </w:num>
  <w:num w:numId="4" w16cid:durableId="571544325">
    <w:abstractNumId w:val="7"/>
  </w:num>
  <w:num w:numId="5" w16cid:durableId="1990088729">
    <w:abstractNumId w:val="8"/>
  </w:num>
  <w:num w:numId="6" w16cid:durableId="542139745">
    <w:abstractNumId w:val="2"/>
  </w:num>
  <w:num w:numId="7" w16cid:durableId="735013541">
    <w:abstractNumId w:val="5"/>
  </w:num>
  <w:num w:numId="8" w16cid:durableId="60563495">
    <w:abstractNumId w:val="6"/>
  </w:num>
  <w:num w:numId="9" w16cid:durableId="1020086041">
    <w:abstractNumId w:val="9"/>
  </w:num>
  <w:num w:numId="10" w16cid:durableId="166569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3E44"/>
    <w:rsid w:val="00031B2B"/>
    <w:rsid w:val="00081A4A"/>
    <w:rsid w:val="00097BE3"/>
    <w:rsid w:val="000C0552"/>
    <w:rsid w:val="000F6F34"/>
    <w:rsid w:val="001107D1"/>
    <w:rsid w:val="0011171D"/>
    <w:rsid w:val="00116C95"/>
    <w:rsid w:val="001440B3"/>
    <w:rsid w:val="0015403F"/>
    <w:rsid w:val="00187AE1"/>
    <w:rsid w:val="001C7E5C"/>
    <w:rsid w:val="00222933"/>
    <w:rsid w:val="002319B1"/>
    <w:rsid w:val="00233703"/>
    <w:rsid w:val="00234283"/>
    <w:rsid w:val="0024758C"/>
    <w:rsid w:val="00255C5C"/>
    <w:rsid w:val="00256F4F"/>
    <w:rsid w:val="00273FE4"/>
    <w:rsid w:val="00283719"/>
    <w:rsid w:val="002947E2"/>
    <w:rsid w:val="002A629D"/>
    <w:rsid w:val="002A69EF"/>
    <w:rsid w:val="002E39C7"/>
    <w:rsid w:val="00356F68"/>
    <w:rsid w:val="00366DCF"/>
    <w:rsid w:val="0037209E"/>
    <w:rsid w:val="00372112"/>
    <w:rsid w:val="003C6F59"/>
    <w:rsid w:val="003F3962"/>
    <w:rsid w:val="00401A2E"/>
    <w:rsid w:val="0042011A"/>
    <w:rsid w:val="00434328"/>
    <w:rsid w:val="00434AD3"/>
    <w:rsid w:val="00450C67"/>
    <w:rsid w:val="004A7EE2"/>
    <w:rsid w:val="004C56CE"/>
    <w:rsid w:val="004F4CCE"/>
    <w:rsid w:val="00517B61"/>
    <w:rsid w:val="00525963"/>
    <w:rsid w:val="00527835"/>
    <w:rsid w:val="005650BF"/>
    <w:rsid w:val="00566697"/>
    <w:rsid w:val="005927DC"/>
    <w:rsid w:val="005A64BB"/>
    <w:rsid w:val="005C2A7B"/>
    <w:rsid w:val="005E0167"/>
    <w:rsid w:val="005F1CDA"/>
    <w:rsid w:val="00600305"/>
    <w:rsid w:val="006344F5"/>
    <w:rsid w:val="00650C2E"/>
    <w:rsid w:val="0068141C"/>
    <w:rsid w:val="006A2BA3"/>
    <w:rsid w:val="006A5A03"/>
    <w:rsid w:val="006B064D"/>
    <w:rsid w:val="006B4321"/>
    <w:rsid w:val="00711639"/>
    <w:rsid w:val="00727D70"/>
    <w:rsid w:val="00733E3C"/>
    <w:rsid w:val="00745979"/>
    <w:rsid w:val="00781DF0"/>
    <w:rsid w:val="007957CC"/>
    <w:rsid w:val="007B5F46"/>
    <w:rsid w:val="007C4873"/>
    <w:rsid w:val="007C6FBA"/>
    <w:rsid w:val="007E6CC8"/>
    <w:rsid w:val="00844BAD"/>
    <w:rsid w:val="00856B0D"/>
    <w:rsid w:val="00862FCD"/>
    <w:rsid w:val="00863428"/>
    <w:rsid w:val="008858A8"/>
    <w:rsid w:val="0089772B"/>
    <w:rsid w:val="008A0A94"/>
    <w:rsid w:val="008B0CCE"/>
    <w:rsid w:val="0090050A"/>
    <w:rsid w:val="00902BA0"/>
    <w:rsid w:val="00906806"/>
    <w:rsid w:val="00911BE3"/>
    <w:rsid w:val="00960294"/>
    <w:rsid w:val="0096104E"/>
    <w:rsid w:val="009644C5"/>
    <w:rsid w:val="009B2C2F"/>
    <w:rsid w:val="009C4E30"/>
    <w:rsid w:val="00A12B7B"/>
    <w:rsid w:val="00A436FB"/>
    <w:rsid w:val="00A81676"/>
    <w:rsid w:val="00A927AC"/>
    <w:rsid w:val="00A95AF3"/>
    <w:rsid w:val="00AA35F7"/>
    <w:rsid w:val="00AD07FE"/>
    <w:rsid w:val="00B33F44"/>
    <w:rsid w:val="00B36CE9"/>
    <w:rsid w:val="00B36D65"/>
    <w:rsid w:val="00B41807"/>
    <w:rsid w:val="00BD0748"/>
    <w:rsid w:val="00BE5D61"/>
    <w:rsid w:val="00BF69C3"/>
    <w:rsid w:val="00C27D20"/>
    <w:rsid w:val="00C331BD"/>
    <w:rsid w:val="00CA4B3D"/>
    <w:rsid w:val="00CC1E4D"/>
    <w:rsid w:val="00CE73BB"/>
    <w:rsid w:val="00D41673"/>
    <w:rsid w:val="00D84AEF"/>
    <w:rsid w:val="00D962CC"/>
    <w:rsid w:val="00DA4C47"/>
    <w:rsid w:val="00DD03FF"/>
    <w:rsid w:val="00DD1024"/>
    <w:rsid w:val="00DD6DE1"/>
    <w:rsid w:val="00DE20D7"/>
    <w:rsid w:val="00E24951"/>
    <w:rsid w:val="00E24B1C"/>
    <w:rsid w:val="00E4225C"/>
    <w:rsid w:val="00E52962"/>
    <w:rsid w:val="00E808C9"/>
    <w:rsid w:val="00E91078"/>
    <w:rsid w:val="00E94F6C"/>
    <w:rsid w:val="00EA418E"/>
    <w:rsid w:val="00EA6B33"/>
    <w:rsid w:val="00ED6C17"/>
    <w:rsid w:val="00F15E7C"/>
    <w:rsid w:val="00F20EFE"/>
    <w:rsid w:val="00F331D4"/>
    <w:rsid w:val="00F86439"/>
    <w:rsid w:val="00F94D7B"/>
    <w:rsid w:val="00FA2E88"/>
    <w:rsid w:val="00FA7F6A"/>
    <w:rsid w:val="00FC7B48"/>
    <w:rsid w:val="00FD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896D0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B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2A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2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29D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4C56CE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4C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31D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4691201</value>
    </field>
    <field name="Objective-Title">
      <value order="0">Notifiable Instrument - Legislation (Climate Change and Greenhouse Gas Reduction) Delegation 2025</value>
    </field>
    <field name="Objective-Description">
      <value order="0"/>
    </field>
    <field name="Objective-CreationStamp">
      <value order="0">2025-07-03T01:24:42Z</value>
    </field>
    <field name="Objective-IsApproved">
      <value order="0">false</value>
    </field>
    <field name="Objective-IsPublished">
      <value order="0">true</value>
    </field>
    <field name="Objective-DatePublished">
      <value order="0">2025-07-15T06:13:56Z</value>
    </field>
    <field name="Objective-ModificationStamp">
      <value order="0">2025-07-15T06:13:56Z</value>
    </field>
    <field name="Objective-Owner">
      <value order="0">Brianna McKeown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Climate Change, Energy &amp; Water:25/0242123 Ministerial-Decision Brief - Orr - Delegation Amendment - (No New Gas Connection Regulation) Climate Change and Greenhouse Gas Reduction Regulation 2011</value>
    </field>
    <field name="Objective-Parent">
      <value order="0">25/0242123 Ministerial-Decision Brief - Orr - Delegation Amendment - (No New Gas Connection Regulation) Climate Change and Greenhouse Gas Reduction Regulation 2011</value>
    </field>
    <field name="Objective-State">
      <value order="0">Published</value>
    </field>
    <field name="Objective-VersionId">
      <value order="0">vA69955306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1-2025/024212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A8F648F-5F55-48B6-AD19-1A4AB4F26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223</Characters>
  <Application>Microsoft Office Word</Application>
  <DocSecurity>0</DocSecurity>
  <Lines>22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23-11-28T06:36:00Z</cp:lastPrinted>
  <dcterms:created xsi:type="dcterms:W3CDTF">2025-07-22T01:55:00Z</dcterms:created>
  <dcterms:modified xsi:type="dcterms:W3CDTF">2025-07-2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691201</vt:lpwstr>
  </property>
  <property fmtid="{D5CDD505-2E9C-101B-9397-08002B2CF9AE}" pid="4" name="Objective-Title">
    <vt:lpwstr>Notifiable Instrument - Legislation (Climate Change and Greenhouse Gas Reduction) Delegation 2025</vt:lpwstr>
  </property>
  <property fmtid="{D5CDD505-2E9C-101B-9397-08002B2CF9AE}" pid="5" name="Objective-Description">
    <vt:lpwstr/>
  </property>
  <property fmtid="{D5CDD505-2E9C-101B-9397-08002B2CF9AE}" pid="6" name="Objective-CreationStamp">
    <vt:filetime>2025-07-03T01:24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15T06:13:56Z</vt:filetime>
  </property>
  <property fmtid="{D5CDD505-2E9C-101B-9397-08002B2CF9AE}" pid="10" name="Objective-ModificationStamp">
    <vt:filetime>2025-07-15T06:13:56Z</vt:filetime>
  </property>
  <property fmtid="{D5CDD505-2E9C-101B-9397-08002B2CF9AE}" pid="11" name="Objective-Owner">
    <vt:lpwstr>Brianna McKeown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5 - Ministerial Briefs and Correspondence:Climate Change, Energy &amp; Water:25/0242123 Ministerial-Decision Brief - Orr - Delegation Amendment - (No New Gas Connection Regulation) Climate Change and Greenhouse Gas Reduction Regulation 2011:</vt:lpwstr>
  </property>
  <property fmtid="{D5CDD505-2E9C-101B-9397-08002B2CF9AE}" pid="13" name="Objective-Parent">
    <vt:lpwstr>25/0242123 Ministerial-Decision Brief - Orr - Delegation Amendment - (No New Gas Connection Regulation) Climate Change and Greenhouse Gas Reduction Regulation 201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955306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">
    <vt:lpwstr>EPSDD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Comment">
    <vt:lpwstr/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5-06-26T06:51:43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446420a3-5c11-469a-ba72-9df5fd7c281c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MSIP_Label_69af8531-eb46-4968-8cb3-105d2f5ea87e_Tag">
    <vt:lpwstr>10, 3, 0, 1</vt:lpwstr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</Properties>
</file>